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  在职  考研西医综合辅导  决胜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  在职  考研西医综合辅导  决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774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同等学力  在职  考研西医综合辅导  决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